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bookmarkStart w:id="0" w:name="_GoBack"/>
      <w:bookmarkEnd w:id="0"/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8D0DC5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8D0DC5">
              <w:rPr>
                <w:rFonts w:ascii="Arial" w:hAnsi="Arial" w:cs="Arial"/>
                <w:bCs/>
              </w:rPr>
              <w:t>22</w:t>
            </w:r>
            <w:r w:rsidRPr="00782BAE">
              <w:rPr>
                <w:rFonts w:ascii="Arial" w:hAnsi="Arial" w:cs="Arial"/>
                <w:bCs/>
              </w:rPr>
              <w:t xml:space="preserve">» </w:t>
            </w:r>
            <w:r w:rsidR="00407BAA">
              <w:rPr>
                <w:rFonts w:ascii="Arial" w:hAnsi="Arial" w:cs="Arial"/>
                <w:bCs/>
              </w:rPr>
              <w:t>апре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82BAE">
              <w:rPr>
                <w:rFonts w:ascii="Arial" w:hAnsi="Arial" w:cs="Arial"/>
                <w:bCs/>
              </w:rPr>
              <w:t xml:space="preserve"> 201</w:t>
            </w:r>
            <w:r w:rsidR="00F05B0F">
              <w:rPr>
                <w:rFonts w:ascii="Arial" w:hAnsi="Arial" w:cs="Arial"/>
                <w:bCs/>
              </w:rPr>
              <w:t>9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F05B0F">
            <w:pPr>
              <w:ind w:right="57"/>
              <w:jc w:val="center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№</w:t>
            </w:r>
            <w:r w:rsidR="008D0DC5">
              <w:rPr>
                <w:rFonts w:ascii="Arial" w:hAnsi="Arial" w:cs="Arial"/>
                <w:bCs/>
              </w:rPr>
              <w:t xml:space="preserve"> 173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F05B0F" w:rsidP="001607E1">
      <w:pPr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О внесении изменений в Административный регламент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>
        <w:rPr>
          <w:rFonts w:ascii="Arial" w:hAnsi="Arial" w:cs="Arial"/>
          <w:b/>
          <w:bCs/>
        </w:rPr>
        <w:t>, утвержденный постановлением Администрации Белоярского городского поселения от 14.04.2016 № 156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>В</w:t>
      </w:r>
      <w:r w:rsidR="00F05B0F">
        <w:rPr>
          <w:rFonts w:ascii="Arial" w:hAnsi="Arial" w:cs="Arial"/>
          <w:i/>
          <w:lang w:eastAsia="ru-RU"/>
        </w:rPr>
        <w:t xml:space="preserve"> целях приведения муниципального нормативного правового акта в соответствие с действующим федеральным законодательством, </w:t>
      </w:r>
      <w:r w:rsidRPr="001607E1">
        <w:rPr>
          <w:rFonts w:ascii="Arial" w:hAnsi="Arial" w:cs="Arial"/>
          <w:i/>
          <w:lang w:eastAsia="ru-RU"/>
        </w:rPr>
        <w:t xml:space="preserve">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782BAE">
        <w:rPr>
          <w:rFonts w:ascii="Arial" w:hAnsi="Arial" w:cs="Arial"/>
          <w:lang w:eastAsia="ru-RU"/>
        </w:rPr>
        <w:t xml:space="preserve">1. </w:t>
      </w:r>
      <w:r w:rsidR="00F05B0F">
        <w:rPr>
          <w:rFonts w:ascii="Arial" w:hAnsi="Arial" w:cs="Arial"/>
          <w:lang w:eastAsia="ru-RU"/>
        </w:rPr>
        <w:t>Внести в</w:t>
      </w:r>
      <w:r w:rsidRPr="00782BAE">
        <w:rPr>
          <w:rFonts w:ascii="Arial" w:hAnsi="Arial" w:cs="Arial"/>
          <w:lang w:eastAsia="ru-RU"/>
        </w:rPr>
        <w:t xml:space="preserve"> </w:t>
      </w:r>
      <w:r w:rsidR="00F05B0F">
        <w:rPr>
          <w:rFonts w:ascii="Arial" w:hAnsi="Arial" w:cs="Arial"/>
          <w:lang w:eastAsia="ru-RU"/>
        </w:rPr>
        <w:t>А</w:t>
      </w:r>
      <w:r w:rsidRPr="00782BAE">
        <w:rPr>
          <w:rFonts w:ascii="Arial" w:hAnsi="Arial" w:cs="Arial"/>
          <w:lang w:eastAsia="ru-RU"/>
        </w:rPr>
        <w:t>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F05B0F">
        <w:rPr>
          <w:rFonts w:ascii="Arial" w:hAnsi="Arial" w:cs="Arial"/>
          <w:bCs/>
          <w:lang w:eastAsia="ru-RU"/>
        </w:rPr>
        <w:t>, утвержденный постановлением Администрации Белоярского городского поселения от 14.01.2016 № 156, следующие изменения:</w:t>
      </w:r>
    </w:p>
    <w:p w:rsidR="00F05B0F" w:rsidRDefault="00F05B0F" w:rsidP="00CF77A7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1.1. Пункт 2.6. изложить в следующей редакции:</w:t>
      </w:r>
    </w:p>
    <w:p w:rsidR="000B4688" w:rsidRPr="000B4688" w:rsidRDefault="00F05B0F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«2.6. </w:t>
      </w:r>
      <w:r w:rsidR="000B4688" w:rsidRPr="000B4688">
        <w:rPr>
          <w:rFonts w:ascii="Arial" w:hAnsi="Arial" w:cs="Arial"/>
          <w:bCs/>
          <w:lang w:eastAsia="ru-RU"/>
        </w:rPr>
        <w:t>Для предоставления муниципальной услуги получатели услуги обращаются непосредственно в Администрацию</w:t>
      </w:r>
      <w:r w:rsidR="00407BAA">
        <w:rPr>
          <w:rFonts w:ascii="Arial" w:hAnsi="Arial" w:cs="Arial"/>
          <w:bCs/>
          <w:lang w:eastAsia="ru-RU"/>
        </w:rPr>
        <w:t xml:space="preserve"> поселения, уполномоченную на предоставление земельных участков, находящихся в государственной или муниципальной собственности,</w:t>
      </w:r>
      <w:r w:rsidR="000B4688" w:rsidRPr="000B4688">
        <w:rPr>
          <w:rFonts w:ascii="Arial" w:hAnsi="Arial" w:cs="Arial"/>
          <w:bCs/>
          <w:lang w:eastAsia="ru-RU"/>
        </w:rPr>
        <w:t xml:space="preserve"> либо в многофункциональный центр (далее - МФЦ) в соответствии с заключенным ими в установленном Правительством Российской Федерации порядке соглашением о взаимодействии с заявлением, о выдаче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 же земельных участков государственная собственность, на которых не разграничена» по форме, представленной в приложении 1 к административному регламенту. </w:t>
      </w:r>
    </w:p>
    <w:p w:rsidR="000B4688" w:rsidRPr="000B4688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Документы, предоставляемые заявителем для оказания муниципальной услуги:</w:t>
      </w:r>
    </w:p>
    <w:p w:rsidR="000B4688" w:rsidRPr="000B4688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1)</w:t>
      </w:r>
      <w:r w:rsidRPr="000B4688">
        <w:rPr>
          <w:rFonts w:ascii="Arial" w:hAnsi="Arial" w:cs="Arial"/>
          <w:bCs/>
          <w:lang w:eastAsia="ru-RU"/>
        </w:rPr>
        <w:tab/>
        <w:t>Заявление (Приложение 1);</w:t>
      </w:r>
    </w:p>
    <w:p w:rsidR="00CC42C4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В заявлении должны быть указаны: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а)</w:t>
      </w:r>
      <w:r w:rsidR="000B4688" w:rsidRPr="000B4688">
        <w:rPr>
          <w:rFonts w:ascii="Arial" w:hAnsi="Arial" w:cs="Arial"/>
          <w:bCs/>
          <w:lang w:eastAsia="ru-RU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б)</w:t>
      </w:r>
      <w:r w:rsidR="000B4688" w:rsidRPr="000B4688">
        <w:rPr>
          <w:rFonts w:ascii="Arial" w:hAnsi="Arial" w:cs="Arial"/>
          <w:bCs/>
          <w:lang w:eastAsia="ru-RU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в) </w:t>
      </w:r>
      <w:r w:rsidR="000B4688" w:rsidRPr="000B4688">
        <w:rPr>
          <w:rFonts w:ascii="Arial" w:hAnsi="Arial" w:cs="Arial"/>
          <w:bCs/>
          <w:lang w:eastAsia="ru-RU"/>
        </w:rPr>
        <w:t xml:space="preserve">фамилия, имя и (при наличии) отчество представителя заявителя и </w:t>
      </w:r>
      <w:r w:rsidR="000B4688" w:rsidRPr="000B4688">
        <w:rPr>
          <w:rFonts w:ascii="Arial" w:hAnsi="Arial" w:cs="Arial"/>
          <w:bCs/>
          <w:lang w:eastAsia="ru-RU"/>
        </w:rPr>
        <w:lastRenderedPageBreak/>
        <w:t>реквизиты документа, подтверждающего его полномочия, - в случае, если заявление подается представителем заявителя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г) </w:t>
      </w:r>
      <w:r w:rsidR="000B4688" w:rsidRPr="000B4688">
        <w:rPr>
          <w:rFonts w:ascii="Arial" w:hAnsi="Arial" w:cs="Arial"/>
          <w:bCs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д)</w:t>
      </w:r>
      <w:r w:rsidR="000B4688" w:rsidRPr="000B4688">
        <w:rPr>
          <w:rFonts w:ascii="Arial" w:hAnsi="Arial" w:cs="Arial"/>
          <w:bCs/>
          <w:lang w:eastAsia="ru-RU"/>
        </w:rPr>
        <w:t xml:space="preserve">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е) </w:t>
      </w:r>
      <w:r w:rsidR="000B4688" w:rsidRPr="000B4688">
        <w:rPr>
          <w:rFonts w:ascii="Arial" w:hAnsi="Arial" w:cs="Arial"/>
          <w:bCs/>
          <w:lang w:eastAsia="ru-RU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ж) </w:t>
      </w:r>
      <w:r w:rsidR="000B4688" w:rsidRPr="000B4688">
        <w:rPr>
          <w:rFonts w:ascii="Arial" w:hAnsi="Arial" w:cs="Arial"/>
          <w:bCs/>
          <w:lang w:eastAsia="ru-RU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0B4688" w:rsidRPr="000B4688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2)  К заявлению прилагаются: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а) </w:t>
      </w:r>
      <w:r w:rsidR="000B4688" w:rsidRPr="000B4688">
        <w:rPr>
          <w:rFonts w:ascii="Arial" w:hAnsi="Arial" w:cs="Arial"/>
          <w:bCs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B4688" w:rsidRPr="000B4688" w:rsidRDefault="00CC42C4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б)</w:t>
      </w:r>
      <w:r w:rsidR="000B4688" w:rsidRPr="000B4688">
        <w:rPr>
          <w:rFonts w:ascii="Arial" w:hAnsi="Arial" w:cs="Arial"/>
          <w:bCs/>
          <w:lang w:eastAsia="ru-RU"/>
        </w:rPr>
        <w:t xml:space="preserve">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0B4688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3)  К заявлению могут быть приложены:</w:t>
      </w:r>
    </w:p>
    <w:p w:rsidR="000B4688" w:rsidRPr="000B4688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а) выписка из Единого государственного реестра недвижимости об объекте недвижимости;</w:t>
      </w:r>
    </w:p>
    <w:p w:rsidR="000B4688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б</w:t>
      </w:r>
      <w:r w:rsidRPr="000B4688">
        <w:rPr>
          <w:rFonts w:ascii="Arial" w:hAnsi="Arial" w:cs="Arial"/>
          <w:bCs/>
          <w:lang w:eastAsia="ru-RU"/>
        </w:rPr>
        <w:t>) копия лицензии, удостоверяющей право проведения работ по геологическому изучению недр;</w:t>
      </w:r>
    </w:p>
    <w:p w:rsidR="00407BAA" w:rsidRPr="000B4688" w:rsidRDefault="00407BAA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в) кадастровая выписка о земельном участке или кадастровый паспорт земельного участка;</w:t>
      </w:r>
    </w:p>
    <w:p w:rsidR="000B4688" w:rsidRPr="000B4688" w:rsidRDefault="00407BAA" w:rsidP="000B4688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г</w:t>
      </w:r>
      <w:r w:rsidR="000B4688" w:rsidRPr="000B4688">
        <w:rPr>
          <w:rFonts w:ascii="Arial" w:hAnsi="Arial" w:cs="Arial"/>
          <w:bCs/>
          <w:lang w:eastAsia="ru-RU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05B0F" w:rsidRPr="00782BAE" w:rsidRDefault="000B4688" w:rsidP="000B4688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0B4688">
        <w:rPr>
          <w:rFonts w:ascii="Arial" w:hAnsi="Arial" w:cs="Arial"/>
          <w:bCs/>
          <w:lang w:eastAsia="ru-RU"/>
        </w:rPr>
        <w:t>4) в случае если указанные в п.п. 3 п. 2.6 настоящего регламент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  <w:r>
        <w:rPr>
          <w:rFonts w:ascii="Arial" w:hAnsi="Arial" w:cs="Arial"/>
          <w:bCs/>
          <w:lang w:eastAsia="ru-RU"/>
        </w:rPr>
        <w:t>»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0B4688" w:rsidRPr="00782BAE" w:rsidRDefault="000B4688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0B4688" w:rsidRDefault="000B4688" w:rsidP="00CF77A7">
      <w:pPr>
        <w:rPr>
          <w:sz w:val="18"/>
          <w:szCs w:val="18"/>
        </w:rPr>
      </w:pPr>
    </w:p>
    <w:p w:rsidR="000B4688" w:rsidRDefault="000B4688" w:rsidP="00CF77A7">
      <w:pPr>
        <w:rPr>
          <w:sz w:val="18"/>
          <w:szCs w:val="18"/>
        </w:rPr>
      </w:pPr>
    </w:p>
    <w:p w:rsidR="000B4688" w:rsidRDefault="000B4688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0B4688" w:rsidP="008E09B1">
      <w:pPr>
        <w:rPr>
          <w:sz w:val="18"/>
          <w:szCs w:val="18"/>
        </w:rPr>
      </w:pPr>
      <w:r>
        <w:rPr>
          <w:sz w:val="18"/>
          <w:szCs w:val="18"/>
        </w:rPr>
        <w:t>Ветрова Е.Н.</w:t>
      </w:r>
    </w:p>
    <w:p w:rsidR="000B4688" w:rsidRDefault="000B4688" w:rsidP="008E09B1">
      <w:pPr>
        <w:rPr>
          <w:sz w:val="18"/>
          <w:szCs w:val="18"/>
        </w:rPr>
      </w:pPr>
      <w:r>
        <w:rPr>
          <w:sz w:val="18"/>
          <w:szCs w:val="18"/>
        </w:rPr>
        <w:t>2-10-63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  <w:r w:rsidR="000B4688">
        <w:rPr>
          <w:rFonts w:ascii="Arial" w:hAnsi="Arial"/>
          <w:sz w:val="18"/>
        </w:rPr>
        <w:t>, Территория-1, Адм.ТО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sectPr w:rsidR="009129FB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91" w:rsidRDefault="00857C91" w:rsidP="002B4CB6">
      <w:r>
        <w:separator/>
      </w:r>
    </w:p>
  </w:endnote>
  <w:endnote w:type="continuationSeparator" w:id="0">
    <w:p w:rsidR="00857C91" w:rsidRDefault="00857C91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91" w:rsidRDefault="00857C91" w:rsidP="002B4CB6">
      <w:r>
        <w:separator/>
      </w:r>
    </w:p>
  </w:footnote>
  <w:footnote w:type="continuationSeparator" w:id="0">
    <w:p w:rsidR="00857C91" w:rsidRDefault="00857C91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12139"/>
    <w:rsid w:val="000664AE"/>
    <w:rsid w:val="00076EA2"/>
    <w:rsid w:val="000B4688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1D9F"/>
    <w:rsid w:val="0017514F"/>
    <w:rsid w:val="0018709B"/>
    <w:rsid w:val="001E309F"/>
    <w:rsid w:val="0020293E"/>
    <w:rsid w:val="00210019"/>
    <w:rsid w:val="002205A9"/>
    <w:rsid w:val="00245919"/>
    <w:rsid w:val="002606DE"/>
    <w:rsid w:val="002A778E"/>
    <w:rsid w:val="002B2E25"/>
    <w:rsid w:val="002B4CB6"/>
    <w:rsid w:val="002D4F26"/>
    <w:rsid w:val="002F6CD3"/>
    <w:rsid w:val="003017E6"/>
    <w:rsid w:val="00320B89"/>
    <w:rsid w:val="00336BC7"/>
    <w:rsid w:val="00353E5C"/>
    <w:rsid w:val="003650E4"/>
    <w:rsid w:val="00392A5A"/>
    <w:rsid w:val="00394B9B"/>
    <w:rsid w:val="003A6B46"/>
    <w:rsid w:val="003D1114"/>
    <w:rsid w:val="003F3B94"/>
    <w:rsid w:val="00407BAA"/>
    <w:rsid w:val="0041443F"/>
    <w:rsid w:val="00450C50"/>
    <w:rsid w:val="004662C4"/>
    <w:rsid w:val="0047566E"/>
    <w:rsid w:val="004A1BB2"/>
    <w:rsid w:val="004A42DE"/>
    <w:rsid w:val="004B45CB"/>
    <w:rsid w:val="004B5E28"/>
    <w:rsid w:val="004C059C"/>
    <w:rsid w:val="004C1CB8"/>
    <w:rsid w:val="004E06A9"/>
    <w:rsid w:val="004F1057"/>
    <w:rsid w:val="004F4705"/>
    <w:rsid w:val="005018DB"/>
    <w:rsid w:val="00530F2B"/>
    <w:rsid w:val="00582065"/>
    <w:rsid w:val="005C5FFA"/>
    <w:rsid w:val="005D3CB3"/>
    <w:rsid w:val="005E66ED"/>
    <w:rsid w:val="00603883"/>
    <w:rsid w:val="00662BFC"/>
    <w:rsid w:val="00684C8B"/>
    <w:rsid w:val="006968B9"/>
    <w:rsid w:val="00697D8C"/>
    <w:rsid w:val="006A602E"/>
    <w:rsid w:val="006B491C"/>
    <w:rsid w:val="006D05F8"/>
    <w:rsid w:val="006D0DEC"/>
    <w:rsid w:val="006E0C72"/>
    <w:rsid w:val="00716685"/>
    <w:rsid w:val="00722B2E"/>
    <w:rsid w:val="007249B4"/>
    <w:rsid w:val="00731ADA"/>
    <w:rsid w:val="00733D96"/>
    <w:rsid w:val="00741119"/>
    <w:rsid w:val="00752FD1"/>
    <w:rsid w:val="00763A48"/>
    <w:rsid w:val="00790CF9"/>
    <w:rsid w:val="007A0155"/>
    <w:rsid w:val="007E725C"/>
    <w:rsid w:val="007F40E1"/>
    <w:rsid w:val="0080520F"/>
    <w:rsid w:val="00815C74"/>
    <w:rsid w:val="00846EC0"/>
    <w:rsid w:val="00856F86"/>
    <w:rsid w:val="00857C91"/>
    <w:rsid w:val="00867A08"/>
    <w:rsid w:val="00893F92"/>
    <w:rsid w:val="00897E33"/>
    <w:rsid w:val="008C4372"/>
    <w:rsid w:val="008D0DC5"/>
    <w:rsid w:val="008E09B1"/>
    <w:rsid w:val="00901B82"/>
    <w:rsid w:val="009129FB"/>
    <w:rsid w:val="00912A71"/>
    <w:rsid w:val="009510E8"/>
    <w:rsid w:val="0097308D"/>
    <w:rsid w:val="00975DC9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AF666D"/>
    <w:rsid w:val="00B61E52"/>
    <w:rsid w:val="00B62D1A"/>
    <w:rsid w:val="00B74538"/>
    <w:rsid w:val="00B81630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B22FD"/>
    <w:rsid w:val="00CC42C4"/>
    <w:rsid w:val="00CC79F8"/>
    <w:rsid w:val="00CD3A46"/>
    <w:rsid w:val="00CE34A0"/>
    <w:rsid w:val="00CF1663"/>
    <w:rsid w:val="00CF77A7"/>
    <w:rsid w:val="00D142AD"/>
    <w:rsid w:val="00D23364"/>
    <w:rsid w:val="00D2563E"/>
    <w:rsid w:val="00D272B3"/>
    <w:rsid w:val="00D335FA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B81"/>
    <w:rsid w:val="00EB4358"/>
    <w:rsid w:val="00EC192C"/>
    <w:rsid w:val="00ED13F9"/>
    <w:rsid w:val="00F02FC4"/>
    <w:rsid w:val="00F05B0F"/>
    <w:rsid w:val="00F336EB"/>
    <w:rsid w:val="00F350FC"/>
    <w:rsid w:val="00F458AA"/>
    <w:rsid w:val="00F47538"/>
    <w:rsid w:val="00F604A7"/>
    <w:rsid w:val="00F728C4"/>
    <w:rsid w:val="00F805FF"/>
    <w:rsid w:val="00F83C90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BD7D-D728-41BE-A776-9A54635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</cp:lastModifiedBy>
  <cp:revision>2</cp:revision>
  <cp:lastPrinted>2016-04-01T10:45:00Z</cp:lastPrinted>
  <dcterms:created xsi:type="dcterms:W3CDTF">2020-01-15T03:06:00Z</dcterms:created>
  <dcterms:modified xsi:type="dcterms:W3CDTF">2020-01-15T03:06:00Z</dcterms:modified>
</cp:coreProperties>
</file>